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F72B3" w14:textId="56A40415" w:rsidR="00FE5D36" w:rsidRPr="00FE5D36" w:rsidRDefault="00FE5D36" w:rsidP="00FE5D36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eastAsia="Lucida Sans Unicode" w:cs="Calibri"/>
          <w:b/>
          <w:bCs/>
          <w:i/>
          <w:iCs/>
          <w:kern w:val="2"/>
          <w:lang w:eastAsia="zh-CN" w:bidi="hi-IN"/>
        </w:rPr>
      </w:pP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                                                     </w:t>
      </w:r>
      <w:r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</w:t>
      </w: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>Wzór – Załącznik Nr 5 do SWZ</w:t>
      </w:r>
    </w:p>
    <w:p w14:paraId="373D1FB4" w14:textId="4900AE34" w:rsidR="00FE5D36" w:rsidRPr="00FE5D36" w:rsidRDefault="00FE5D36" w:rsidP="00FE5D36">
      <w:pPr>
        <w:keepNext/>
        <w:widowControl w:val="0"/>
        <w:tabs>
          <w:tab w:val="left" w:pos="0"/>
          <w:tab w:val="left" w:pos="1080"/>
        </w:tabs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                                                                                                                                              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>Zamawiający:</w:t>
      </w:r>
    </w:p>
    <w:p w14:paraId="3EF600CD" w14:textId="0A3F436A" w:rsidR="00FE5D36" w:rsidRPr="00FE5D36" w:rsidRDefault="00FE5D36" w:rsidP="00FE5D36">
      <w:pPr>
        <w:suppressAutoHyphens/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  <w:t xml:space="preserve">                                             </w:t>
      </w:r>
      <w:r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>GMINA SMOŁDZINO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  <w:t xml:space="preserve">                                                                         </w:t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 xml:space="preserve"> ul. Kościuszki 3,</w:t>
      </w:r>
    </w:p>
    <w:p w14:paraId="7E898C17" w14:textId="4B0D8359" w:rsidR="00FE5D36" w:rsidRPr="00FE5D36" w:rsidRDefault="00FE5D36" w:rsidP="00FE5D36">
      <w:pPr>
        <w:suppressAutoHyphens/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  <w:t xml:space="preserve">                                             </w:t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 xml:space="preserve">76-214 Smołdzino </w:t>
      </w:r>
    </w:p>
    <w:p w14:paraId="01B6484F" w14:textId="77777777" w:rsidR="00FE5D36" w:rsidRDefault="00FE5D36" w:rsidP="00FE5D36">
      <w:pPr>
        <w:suppressAutoHyphens/>
        <w:spacing w:after="60" w:line="240" w:lineRule="auto"/>
        <w:jc w:val="center"/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</w:pPr>
    </w:p>
    <w:p w14:paraId="39B928D6" w14:textId="61472729" w:rsidR="00FE5D36" w:rsidRPr="00FE5D36" w:rsidRDefault="00FE5D36" w:rsidP="00FE5D36">
      <w:pPr>
        <w:suppressAutoHyphens/>
        <w:spacing w:after="60" w:line="240" w:lineRule="auto"/>
        <w:jc w:val="center"/>
        <w:rPr>
          <w:rFonts w:asciiTheme="minorHAnsi" w:eastAsia="Arial" w:hAnsiTheme="minorHAnsi" w:cstheme="minorHAnsi"/>
          <w:b/>
          <w:kern w:val="2"/>
          <w:u w:val="single"/>
          <w:lang w:eastAsia="zh-CN" w:bidi="hi-IN"/>
        </w:rPr>
      </w:pPr>
      <w:r w:rsidRPr="00FE5D36"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>WYKAZ WYKONANYCH ROBÓT BUDOWLANYCH</w:t>
      </w:r>
    </w:p>
    <w:p w14:paraId="0F607648" w14:textId="0D19715D" w:rsidR="00FE5D36" w:rsidRPr="00FE5D36" w:rsidRDefault="00FE5D36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 xml:space="preserve">Dotyczy: </w:t>
      </w:r>
      <w:r w:rsidRPr="00FE5D36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„</w:t>
      </w:r>
      <w:r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Remont</w:t>
      </w:r>
      <w:r w:rsidR="00F87179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 xml:space="preserve"> pomieszczeń</w:t>
      </w:r>
      <w:r w:rsidR="004A5E02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 xml:space="preserve"> budynku</w:t>
      </w:r>
      <w:r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 xml:space="preserve"> Gminnego Ośrodka Kultury w Smołdzinie wraz z aranżacją wnętrz</w:t>
      </w:r>
      <w:r w:rsidRPr="00FE5D36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”,</w:t>
      </w: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 xml:space="preserve"> nr ref. ZP.III.271.</w:t>
      </w:r>
      <w:r>
        <w:rPr>
          <w:rFonts w:asciiTheme="minorHAnsi" w:eastAsia="SimSun" w:hAnsiTheme="minorHAnsi" w:cstheme="minorHAnsi"/>
          <w:kern w:val="2"/>
          <w:lang w:eastAsia="zh-CN" w:bidi="hi-IN"/>
        </w:rPr>
        <w:t>5</w:t>
      </w: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>.2021</w:t>
      </w:r>
    </w:p>
    <w:tbl>
      <w:tblPr>
        <w:tblW w:w="1367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09"/>
        <w:gridCol w:w="2835"/>
        <w:gridCol w:w="3826"/>
        <w:gridCol w:w="2128"/>
        <w:gridCol w:w="2409"/>
      </w:tblGrid>
      <w:tr w:rsidR="00FE5D36" w:rsidRPr="00FE5D36" w14:paraId="285515B4" w14:textId="77777777" w:rsidTr="00846708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26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631ED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ZLECAJĄCY </w:t>
            </w:r>
          </w:p>
          <w:p w14:paraId="33E62CD0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(nazwa, adre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FEA2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04A242E1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Miejsce wykonania robót </w:t>
            </w:r>
          </w:p>
          <w:p w14:paraId="5FEC63CA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D231D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C423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39D3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Data zakończenia </w:t>
            </w:r>
          </w:p>
          <w:p w14:paraId="797C1596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dzień/miesiąc/ rok</w:t>
            </w:r>
          </w:p>
        </w:tc>
      </w:tr>
      <w:tr w:rsidR="00FE5D36" w:rsidRPr="00FE5D36" w14:paraId="4DA61750" w14:textId="77777777" w:rsidTr="00846708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57C1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7E41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2FBF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8BB4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53FA6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7932D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6</w:t>
            </w:r>
          </w:p>
        </w:tc>
      </w:tr>
      <w:tr w:rsidR="00FE5D36" w:rsidRPr="00FE5D36" w14:paraId="3519266D" w14:textId="77777777" w:rsidTr="00846708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93C77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8A5A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445598E7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22D7B993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48F70635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F5DF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644F4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F6B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605A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  <w:tr w:rsidR="00FE5D36" w:rsidRPr="00FE5D36" w14:paraId="282E930D" w14:textId="77777777" w:rsidTr="00846708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F340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4F2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F8AF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1335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BDCF4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4A7D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  <w:tr w:rsidR="00FE5D36" w:rsidRPr="00FE5D36" w14:paraId="1A6DD097" w14:textId="77777777" w:rsidTr="00846708">
        <w:trPr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1418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A34D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49EDB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F2840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0047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AC9D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</w:tbl>
    <w:p w14:paraId="382C82AE" w14:textId="045CC613" w:rsidR="00FE5D36" w:rsidRPr="00FE5D36" w:rsidRDefault="00FE5D36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>Do Wykazu załączam dowody potwierdzające, że wskazane w wierszu 1 – …… roboty budowlane wykonane zostały w sposób należyty oraz zgodnie z zasadami sztuki budowlanej i prawidłowo ukończone.</w:t>
      </w:r>
    </w:p>
    <w:p w14:paraId="1E9E2ABA" w14:textId="77777777" w:rsidR="00FE5D36" w:rsidRPr="00FE5D36" w:rsidRDefault="00FE5D36" w:rsidP="00FE5D3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FE5D36">
        <w:rPr>
          <w:rFonts w:asciiTheme="minorHAnsi" w:eastAsia="SimSun" w:hAnsiTheme="minorHAnsi" w:cstheme="minorHAnsi"/>
          <w:b/>
          <w:i/>
          <w:iCs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</w:p>
    <w:p w14:paraId="34D9E010" w14:textId="77777777" w:rsidR="00FE5D36" w:rsidRPr="00FE5D36" w:rsidRDefault="00FE5D36" w:rsidP="00FE5D36">
      <w:pPr>
        <w:suppressAutoHyphens/>
        <w:spacing w:after="60" w:line="240" w:lineRule="auto"/>
        <w:ind w:right="-1"/>
        <w:jc w:val="both"/>
        <w:rPr>
          <w:rFonts w:asciiTheme="minorHAnsi" w:eastAsia="Arial" w:hAnsiTheme="minorHAnsi" w:cstheme="minorHAnsi"/>
          <w:b/>
          <w:bCs/>
          <w:iCs/>
          <w:color w:val="000000"/>
          <w:kern w:val="2"/>
          <w:sz w:val="20"/>
          <w:szCs w:val="20"/>
          <w:lang w:eastAsia="zh-CN" w:bidi="hi-IN"/>
        </w:rPr>
      </w:pPr>
    </w:p>
    <w:p w14:paraId="00616903" w14:textId="5B25ABB1" w:rsidR="009C0B7D" w:rsidRPr="00FE5D36" w:rsidRDefault="009C0B7D" w:rsidP="00FE5D36"/>
    <w:sectPr w:rsidR="009C0B7D" w:rsidRPr="00FE5D36" w:rsidSect="00FE5D3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9289A" w14:textId="77777777" w:rsidR="00C73140" w:rsidRDefault="00C73140">
      <w:pPr>
        <w:spacing w:after="0" w:line="240" w:lineRule="auto"/>
      </w:pPr>
      <w:r>
        <w:separator/>
      </w:r>
    </w:p>
  </w:endnote>
  <w:endnote w:type="continuationSeparator" w:id="0">
    <w:p w14:paraId="44FAC052" w14:textId="77777777" w:rsidR="00C73140" w:rsidRDefault="00C7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7F95E95E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>Rządowego Funduszu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1CB36" w14:textId="77777777" w:rsidR="00C73140" w:rsidRDefault="00C73140">
      <w:pPr>
        <w:spacing w:after="0" w:line="240" w:lineRule="auto"/>
      </w:pPr>
      <w:r>
        <w:separator/>
      </w:r>
    </w:p>
  </w:footnote>
  <w:footnote w:type="continuationSeparator" w:id="0">
    <w:p w14:paraId="7120515C" w14:textId="77777777" w:rsidR="00C73140" w:rsidRDefault="00C7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5274" w14:textId="72427CA1" w:rsidR="009C0B7D" w:rsidRDefault="004E4212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116966B7">
              <wp:simplePos x="0" y="0"/>
              <wp:positionH relativeFrom="margin">
                <wp:posOffset>-42545</wp:posOffset>
              </wp:positionH>
              <wp:positionV relativeFrom="page">
                <wp:posOffset>1019175</wp:posOffset>
              </wp:positionV>
              <wp:extent cx="86296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29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DB589" id="Łącznik prosty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.35pt,80.25pt" to="676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„</w:t>
    </w:r>
    <w:r w:rsidR="00C13B3F">
      <w:rPr>
        <w:i/>
        <w:iCs/>
        <w:sz w:val="16"/>
        <w:szCs w:val="16"/>
      </w:rPr>
      <w:t>Remont</w:t>
    </w:r>
    <w:r w:rsidR="00F87179">
      <w:rPr>
        <w:i/>
        <w:iCs/>
        <w:sz w:val="16"/>
        <w:szCs w:val="16"/>
      </w:rPr>
      <w:t xml:space="preserve"> pomieszczeń</w:t>
    </w:r>
    <w:r w:rsidR="004A5E02">
      <w:rPr>
        <w:i/>
        <w:iCs/>
        <w:sz w:val="16"/>
        <w:szCs w:val="16"/>
      </w:rPr>
      <w:t xml:space="preserve"> budynku</w:t>
    </w:r>
    <w:r w:rsidR="00C13B3F">
      <w:rPr>
        <w:i/>
        <w:iCs/>
        <w:sz w:val="16"/>
        <w:szCs w:val="16"/>
      </w:rPr>
      <w:t xml:space="preserve"> Gminnego Ośrodka Kultury</w:t>
    </w:r>
    <w:r w:rsidR="00F87179">
      <w:rPr>
        <w:i/>
        <w:iCs/>
        <w:sz w:val="16"/>
        <w:szCs w:val="16"/>
      </w:rPr>
      <w:t xml:space="preserve"> </w:t>
    </w:r>
    <w:r w:rsidR="00C13B3F">
      <w:rPr>
        <w:i/>
        <w:iCs/>
        <w:sz w:val="16"/>
        <w:szCs w:val="16"/>
      </w:rPr>
      <w:t>w Smołdzinie wraz z aranżacją wnętrz</w:t>
    </w:r>
    <w:r w:rsidR="00B41DDD">
      <w:rPr>
        <w:i/>
        <w:iCs/>
        <w:sz w:val="16"/>
        <w:szCs w:val="16"/>
      </w:rPr>
      <w:t>”</w:t>
    </w:r>
  </w:p>
  <w:p w14:paraId="1DB1E636" w14:textId="3AB62DAE" w:rsidR="009C0B7D" w:rsidRDefault="009C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42EAE"/>
    <w:rsid w:val="00060D51"/>
    <w:rsid w:val="00096B90"/>
    <w:rsid w:val="000F3750"/>
    <w:rsid w:val="00106A9F"/>
    <w:rsid w:val="00172D09"/>
    <w:rsid w:val="00221654"/>
    <w:rsid w:val="002805AB"/>
    <w:rsid w:val="00303B90"/>
    <w:rsid w:val="00306C85"/>
    <w:rsid w:val="00325D2A"/>
    <w:rsid w:val="003F6810"/>
    <w:rsid w:val="00480373"/>
    <w:rsid w:val="004A5E02"/>
    <w:rsid w:val="004D1BFA"/>
    <w:rsid w:val="004E4212"/>
    <w:rsid w:val="004F3CAA"/>
    <w:rsid w:val="00536899"/>
    <w:rsid w:val="0054491E"/>
    <w:rsid w:val="00584333"/>
    <w:rsid w:val="00590664"/>
    <w:rsid w:val="005F51AE"/>
    <w:rsid w:val="00641C34"/>
    <w:rsid w:val="00663652"/>
    <w:rsid w:val="007176DD"/>
    <w:rsid w:val="00743381"/>
    <w:rsid w:val="007672BB"/>
    <w:rsid w:val="00793347"/>
    <w:rsid w:val="00824E80"/>
    <w:rsid w:val="00827A1A"/>
    <w:rsid w:val="00831015"/>
    <w:rsid w:val="008A2D65"/>
    <w:rsid w:val="00920EC8"/>
    <w:rsid w:val="009718E3"/>
    <w:rsid w:val="0098697E"/>
    <w:rsid w:val="009C0B7D"/>
    <w:rsid w:val="009D7AC9"/>
    <w:rsid w:val="00A238E9"/>
    <w:rsid w:val="00A745DF"/>
    <w:rsid w:val="00B41DDD"/>
    <w:rsid w:val="00B43302"/>
    <w:rsid w:val="00B44DA2"/>
    <w:rsid w:val="00BA2955"/>
    <w:rsid w:val="00C1137D"/>
    <w:rsid w:val="00C13B3F"/>
    <w:rsid w:val="00C223FF"/>
    <w:rsid w:val="00C64FBF"/>
    <w:rsid w:val="00C73140"/>
    <w:rsid w:val="00C7429F"/>
    <w:rsid w:val="00C77651"/>
    <w:rsid w:val="00CA32D1"/>
    <w:rsid w:val="00D159DB"/>
    <w:rsid w:val="00D51946"/>
    <w:rsid w:val="00D52C58"/>
    <w:rsid w:val="00E4493D"/>
    <w:rsid w:val="00E82785"/>
    <w:rsid w:val="00F57AF0"/>
    <w:rsid w:val="00F87179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14</cp:revision>
  <cp:lastPrinted>2021-03-17T08:26:00Z</cp:lastPrinted>
  <dcterms:created xsi:type="dcterms:W3CDTF">2021-03-17T12:48:00Z</dcterms:created>
  <dcterms:modified xsi:type="dcterms:W3CDTF">2021-03-22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